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6BAF2" w14:textId="42259B1C" w:rsidR="002876B1" w:rsidRDefault="00944B03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|</w:t>
      </w:r>
      <w:r>
        <w:rPr>
          <w:rFonts w:ascii="Times New Roman" w:hAnsi="Times New Roman" w:cs="Times New Roman"/>
          <w:b/>
          <w:sz w:val="32"/>
          <w:u w:val="single"/>
        </w:rPr>
        <w:tab/>
      </w:r>
      <w:r w:rsidR="00FF25A6">
        <w:rPr>
          <w:rFonts w:ascii="Times New Roman" w:hAnsi="Times New Roman" w:cs="Times New Roman"/>
          <w:b/>
          <w:sz w:val="32"/>
          <w:u w:val="single"/>
        </w:rPr>
        <w:t>DECLARACION JURADA</w:t>
      </w:r>
    </w:p>
    <w:p w14:paraId="4ABE9A40" w14:textId="77777777" w:rsidR="002876B1" w:rsidRDefault="002876B1">
      <w:pPr>
        <w:spacing w:after="0"/>
        <w:rPr>
          <w:rFonts w:ascii="Times New Roman" w:hAnsi="Times New Roman" w:cs="Times New Roman"/>
          <w:sz w:val="28"/>
        </w:rPr>
      </w:pPr>
    </w:p>
    <w:p w14:paraId="0D306CE6" w14:textId="77777777" w:rsidR="002876B1" w:rsidRDefault="002876B1">
      <w:pPr>
        <w:spacing w:after="0"/>
        <w:rPr>
          <w:rFonts w:ascii="Arial Narrow" w:hAnsi="Arial Narrow" w:cs="Times New Roman"/>
        </w:rPr>
      </w:pPr>
    </w:p>
    <w:p w14:paraId="15CE6E14" w14:textId="77777777" w:rsidR="002876B1" w:rsidRDefault="00FF25A6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nte el oficial del Registro Civil de Romeral, que autoriza comparece</w:t>
      </w:r>
    </w:p>
    <w:p w14:paraId="2B61A36C" w14:textId="77777777" w:rsidR="002876B1" w:rsidRDefault="00FF25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N. (a)…………………………………………… de Nacionalidad Chilena, de Estado Civil……………………… de Profesión………………………………………………………... Domiciliado en………………………………………………………………………………… Cédula de Identidad……………………......mayor de edad, quien bajo la fe del juramento que la Ley exige, expuso.</w:t>
      </w:r>
    </w:p>
    <w:p w14:paraId="5BC73BE0" w14:textId="77777777" w:rsidR="002876B1" w:rsidRDefault="002876B1">
      <w:pPr>
        <w:spacing w:after="0"/>
        <w:jc w:val="both"/>
        <w:rPr>
          <w:rFonts w:ascii="Arial" w:hAnsi="Arial" w:cs="Arial"/>
        </w:rPr>
      </w:pPr>
    </w:p>
    <w:p w14:paraId="0550F1D2" w14:textId="77777777" w:rsidR="002876B1" w:rsidRDefault="00FF25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é, de conformidad al Artículo 11 de la Ley Nº 18.834 sobre Estatuto Administrativo, de fecha 23 de </w:t>
      </w:r>
      <w:r w:rsidR="00CC7B5E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1989, y sus modificaciones, viene en declarar que cumple con los siguientes requisitos:</w:t>
      </w:r>
    </w:p>
    <w:p w14:paraId="0D59B8EB" w14:textId="77777777" w:rsidR="002876B1" w:rsidRDefault="002876B1">
      <w:pPr>
        <w:spacing w:after="0"/>
        <w:jc w:val="both"/>
        <w:rPr>
          <w:rFonts w:ascii="Arial" w:hAnsi="Arial" w:cs="Arial"/>
        </w:rPr>
      </w:pPr>
    </w:p>
    <w:p w14:paraId="4617C89E" w14:textId="77777777" w:rsidR="002876B1" w:rsidRDefault="00FF25A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r ciudadano.</w:t>
      </w:r>
    </w:p>
    <w:p w14:paraId="1978268C" w14:textId="77777777" w:rsidR="002876B1" w:rsidRDefault="00FF25A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ber cumplido con la Ley de Reclutamiento y Movilización, cuando fuere procedente;</w:t>
      </w:r>
    </w:p>
    <w:p w14:paraId="316B97D6" w14:textId="77777777" w:rsidR="002876B1" w:rsidRDefault="00FF25A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ner Salud Compatible con el desempeño del cargo.</w:t>
      </w:r>
    </w:p>
    <w:p w14:paraId="07ACB175" w14:textId="77777777" w:rsidR="002876B1" w:rsidRDefault="00FF25A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ber aprobado la Educación Básica y poseer el nivel educacional o título profesional o técnico que por naturaleza del empleo exija la Ley.</w:t>
      </w:r>
    </w:p>
    <w:p w14:paraId="07207846" w14:textId="77777777" w:rsidR="002876B1" w:rsidRDefault="00FF25A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haber cesado en un cargo público como consecuencia de haber obtenido una calificación deficiente, o por medida disciplinaria, salvo que hayan transcurrido más de cinco años desde la fecha de expiración de funciones.</w:t>
      </w:r>
    </w:p>
    <w:p w14:paraId="03B2D3B3" w14:textId="77777777" w:rsidR="002876B1" w:rsidRDefault="00FF25A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star inhabilitado para el ejercicio de funciones o cargos públicos, ni hallarse condenado o procesado por crimen o simple delito.  </w:t>
      </w:r>
    </w:p>
    <w:p w14:paraId="7E702B54" w14:textId="77777777" w:rsidR="002876B1" w:rsidRDefault="002876B1">
      <w:pPr>
        <w:spacing w:after="0"/>
        <w:jc w:val="both"/>
        <w:rPr>
          <w:rFonts w:ascii="Arial" w:hAnsi="Arial" w:cs="Arial"/>
        </w:rPr>
      </w:pPr>
    </w:p>
    <w:p w14:paraId="303B2349" w14:textId="77777777" w:rsidR="002876B1" w:rsidRDefault="00FF25A6">
      <w:pPr>
        <w:spacing w:after="0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gualmente declara que cumple con las exigencias establecidas por </w:t>
      </w:r>
    </w:p>
    <w:p w14:paraId="67C58567" w14:textId="77777777" w:rsidR="002876B1" w:rsidRDefault="00FF25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Ley Nº 18.575, sobre Bases de la Administración del estado de fecha 5 de </w:t>
      </w:r>
      <w:r w:rsidR="00CC7B5E">
        <w:rPr>
          <w:rFonts w:ascii="Arial" w:hAnsi="Arial" w:cs="Arial"/>
          <w:b/>
        </w:rPr>
        <w:t>diciembre</w:t>
      </w:r>
      <w:r>
        <w:rPr>
          <w:rFonts w:ascii="Arial" w:hAnsi="Arial" w:cs="Arial"/>
          <w:b/>
        </w:rPr>
        <w:t xml:space="preserve"> de 1985, y sus modificaciones, en especial las del Párrafo 2, Artículo 56, de acuerdo al mismo texto legal.</w:t>
      </w:r>
    </w:p>
    <w:p w14:paraId="1F9BB11D" w14:textId="77777777" w:rsidR="002876B1" w:rsidRDefault="002876B1">
      <w:pPr>
        <w:spacing w:after="0"/>
        <w:jc w:val="both"/>
        <w:rPr>
          <w:rFonts w:ascii="Arial" w:hAnsi="Arial" w:cs="Arial"/>
          <w:b/>
        </w:rPr>
      </w:pPr>
    </w:p>
    <w:p w14:paraId="32E66035" w14:textId="77777777" w:rsidR="002876B1" w:rsidRDefault="00FF25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claro asimismo sobre que de ser falsa esta declaración le hará incurrir al declarante en las penas establecidas en el Artículo 210 del Código Penal.</w:t>
      </w:r>
    </w:p>
    <w:p w14:paraId="4B058D59" w14:textId="77777777" w:rsidR="002876B1" w:rsidRDefault="002876B1">
      <w:pPr>
        <w:spacing w:after="0"/>
        <w:jc w:val="both"/>
        <w:rPr>
          <w:rFonts w:ascii="Arial" w:hAnsi="Arial" w:cs="Arial"/>
        </w:rPr>
      </w:pPr>
    </w:p>
    <w:p w14:paraId="2F0C5CBC" w14:textId="77777777" w:rsidR="002876B1" w:rsidRDefault="00FF25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I LO DECLARA Y PARA CONSTANCIA FIRMA.</w:t>
      </w:r>
    </w:p>
    <w:p w14:paraId="084E6421" w14:textId="77777777" w:rsidR="002876B1" w:rsidRDefault="002876B1">
      <w:pPr>
        <w:spacing w:after="0"/>
        <w:jc w:val="both"/>
        <w:rPr>
          <w:rFonts w:ascii="Arial" w:hAnsi="Arial" w:cs="Arial"/>
        </w:rPr>
      </w:pPr>
    </w:p>
    <w:p w14:paraId="4263F292" w14:textId="77777777" w:rsidR="002876B1" w:rsidRDefault="00FF25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MERAL,</w:t>
      </w:r>
    </w:p>
    <w:p w14:paraId="0F5DA7CE" w14:textId="77777777" w:rsidR="002876B1" w:rsidRDefault="002876B1">
      <w:pPr>
        <w:spacing w:after="0"/>
        <w:jc w:val="both"/>
        <w:rPr>
          <w:rFonts w:ascii="Arial" w:hAnsi="Arial" w:cs="Arial"/>
        </w:rPr>
      </w:pPr>
    </w:p>
    <w:p w14:paraId="16FB385F" w14:textId="77777777" w:rsidR="002876B1" w:rsidRDefault="00FF25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O ANTE MÍ……………………………………………….</w:t>
      </w:r>
    </w:p>
    <w:p w14:paraId="3EAE4045" w14:textId="77777777" w:rsidR="002876B1" w:rsidRDefault="002876B1">
      <w:pPr>
        <w:spacing w:after="0"/>
        <w:jc w:val="both"/>
        <w:rPr>
          <w:rFonts w:ascii="Arial" w:hAnsi="Arial" w:cs="Arial"/>
        </w:rPr>
      </w:pPr>
    </w:p>
    <w:p w14:paraId="3DE473E7" w14:textId="77777777" w:rsidR="002876B1" w:rsidRDefault="00FF25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TORIZA LA FIRMA</w:t>
      </w:r>
    </w:p>
    <w:p w14:paraId="003F40C9" w14:textId="77777777" w:rsidR="002876B1" w:rsidRDefault="00FF25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T. Nº ……………………………………….</w:t>
      </w:r>
    </w:p>
    <w:p w14:paraId="15A506A9" w14:textId="77777777" w:rsidR="002876B1" w:rsidRDefault="002876B1">
      <w:pPr>
        <w:spacing w:after="0"/>
        <w:jc w:val="both"/>
        <w:rPr>
          <w:rFonts w:ascii="Arial" w:hAnsi="Arial" w:cs="Arial"/>
        </w:rPr>
      </w:pPr>
    </w:p>
    <w:p w14:paraId="76FD383E" w14:textId="77777777" w:rsidR="002876B1" w:rsidRDefault="00FF25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O LA FIRMA.</w:t>
      </w:r>
    </w:p>
    <w:sectPr w:rsidR="002876B1"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C7FBC"/>
    <w:multiLevelType w:val="multilevel"/>
    <w:tmpl w:val="773C7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365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D5"/>
    <w:rsid w:val="000D5155"/>
    <w:rsid w:val="002516D2"/>
    <w:rsid w:val="002876B1"/>
    <w:rsid w:val="003175C4"/>
    <w:rsid w:val="0048439A"/>
    <w:rsid w:val="00691E10"/>
    <w:rsid w:val="006A3C7D"/>
    <w:rsid w:val="00821DC7"/>
    <w:rsid w:val="00823EA9"/>
    <w:rsid w:val="008B58E4"/>
    <w:rsid w:val="00924161"/>
    <w:rsid w:val="00944B03"/>
    <w:rsid w:val="0096636D"/>
    <w:rsid w:val="00A44CD5"/>
    <w:rsid w:val="00A64010"/>
    <w:rsid w:val="00C82389"/>
    <w:rsid w:val="00C976B5"/>
    <w:rsid w:val="00CC7B5E"/>
    <w:rsid w:val="00E52085"/>
    <w:rsid w:val="00F2152D"/>
    <w:rsid w:val="00FB1260"/>
    <w:rsid w:val="00FF25A6"/>
    <w:rsid w:val="58AB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31DA9"/>
  <w15:docId w15:val="{FC1516B6-702B-48FA-BB03-2AAA6ED8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B5E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72AB6-DF6E-4527-848A-D172CEBF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carmen galvez</cp:lastModifiedBy>
  <cp:revision>5</cp:revision>
  <cp:lastPrinted>2025-05-06T19:46:00Z</cp:lastPrinted>
  <dcterms:created xsi:type="dcterms:W3CDTF">2020-07-31T17:41:00Z</dcterms:created>
  <dcterms:modified xsi:type="dcterms:W3CDTF">2025-05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453</vt:lpwstr>
  </property>
</Properties>
</file>